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414C" w:rsidRPr="006A70DD" w14:paraId="49DC04E0" w14:textId="77777777" w:rsidTr="00E8414C">
        <w:tc>
          <w:tcPr>
            <w:tcW w:w="3116" w:type="dxa"/>
          </w:tcPr>
          <w:p w14:paraId="125AB3E9" w14:textId="77777777" w:rsidR="00E8414C" w:rsidRPr="006A70DD" w:rsidRDefault="00E36A89">
            <w:p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South Asia</w:t>
            </w:r>
          </w:p>
        </w:tc>
        <w:tc>
          <w:tcPr>
            <w:tcW w:w="3117" w:type="dxa"/>
          </w:tcPr>
          <w:p w14:paraId="3CB4B30F" w14:textId="77777777" w:rsidR="00E8414C" w:rsidRPr="006A70DD" w:rsidRDefault="00E36A89">
            <w:p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Similarities</w:t>
            </w:r>
          </w:p>
        </w:tc>
        <w:tc>
          <w:tcPr>
            <w:tcW w:w="3117" w:type="dxa"/>
          </w:tcPr>
          <w:p w14:paraId="7B460FE0" w14:textId="77777777" w:rsidR="00E8414C" w:rsidRPr="006A70DD" w:rsidRDefault="00E36A89">
            <w:p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East Asia</w:t>
            </w:r>
          </w:p>
        </w:tc>
      </w:tr>
      <w:tr w:rsidR="00E8414C" w:rsidRPr="006A70DD" w14:paraId="2EDD328C" w14:textId="77777777" w:rsidTr="001A7C79">
        <w:trPr>
          <w:trHeight w:val="872"/>
        </w:trPr>
        <w:tc>
          <w:tcPr>
            <w:tcW w:w="3116" w:type="dxa"/>
          </w:tcPr>
          <w:p w14:paraId="18B3F2FF" w14:textId="77777777" w:rsidR="00E8414C" w:rsidRPr="006A70DD" w:rsidRDefault="001A7C79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bookmarkStart w:id="0" w:name="_GoBack"/>
            <w:r w:rsidRPr="006A70DD">
              <w:rPr>
                <w:sz w:val="36"/>
                <w:szCs w:val="40"/>
              </w:rPr>
              <w:t>Polytheistic</w:t>
            </w:r>
          </w:p>
          <w:p w14:paraId="4A7DF083" w14:textId="77777777" w:rsidR="001A7C79" w:rsidRPr="006A70DD" w:rsidRDefault="001A7C79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Caste System</w:t>
            </w:r>
          </w:p>
          <w:p w14:paraId="5C809D31" w14:textId="77777777" w:rsidR="001A7C79" w:rsidRPr="006A70DD" w:rsidRDefault="001A7C79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Organized cities</w:t>
            </w:r>
          </w:p>
          <w:p w14:paraId="4D1B4534" w14:textId="77777777" w:rsidR="001A7C79" w:rsidRPr="006A70DD" w:rsidRDefault="00991048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Written language</w:t>
            </w:r>
          </w:p>
          <w:p w14:paraId="2A3AC504" w14:textId="77777777" w:rsidR="00991048" w:rsidRPr="006A70DD" w:rsidRDefault="00991048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Indoor plumbing</w:t>
            </w:r>
          </w:p>
          <w:p w14:paraId="2BA4FE39" w14:textId="77777777" w:rsidR="00991048" w:rsidRPr="006A70DD" w:rsidRDefault="00991048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The number 0 and numerical script</w:t>
            </w:r>
          </w:p>
          <w:p w14:paraId="73B9AD64" w14:textId="77777777" w:rsidR="00991048" w:rsidRPr="006A70DD" w:rsidRDefault="00991048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Agriculture</w:t>
            </w:r>
          </w:p>
          <w:p w14:paraId="353DC99E" w14:textId="77777777" w:rsidR="006A70DD" w:rsidRPr="006A70DD" w:rsidRDefault="006A70DD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Hinduism</w:t>
            </w:r>
          </w:p>
          <w:p w14:paraId="1E6C88A5" w14:textId="77777777" w:rsidR="006A70DD" w:rsidRPr="006A70DD" w:rsidRDefault="006A70DD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Autonomous villages</w:t>
            </w:r>
          </w:p>
          <w:p w14:paraId="44C2D80A" w14:textId="77777777" w:rsidR="006A70DD" w:rsidRPr="006A70DD" w:rsidRDefault="006A70DD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 xml:space="preserve">Decentralized </w:t>
            </w:r>
            <w:proofErr w:type="spellStart"/>
            <w:r w:rsidRPr="006A70DD">
              <w:rPr>
                <w:sz w:val="36"/>
                <w:szCs w:val="40"/>
              </w:rPr>
              <w:t>governmenta</w:t>
            </w:r>
            <w:proofErr w:type="spellEnd"/>
          </w:p>
        </w:tc>
        <w:tc>
          <w:tcPr>
            <w:tcW w:w="3117" w:type="dxa"/>
          </w:tcPr>
          <w:p w14:paraId="01E6D705" w14:textId="77777777" w:rsidR="00E8414C" w:rsidRPr="006A70DD" w:rsidRDefault="001A7C79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Trade with various peoples across the early river valley systems</w:t>
            </w:r>
          </w:p>
          <w:p w14:paraId="0FD39710" w14:textId="77777777" w:rsidR="001A7C79" w:rsidRPr="006A70DD" w:rsidRDefault="001A7C79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Military near the top of society</w:t>
            </w:r>
          </w:p>
          <w:p w14:paraId="4356F5CA" w14:textId="77777777" w:rsidR="001A7C79" w:rsidRPr="006A70DD" w:rsidRDefault="001A7C79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Patriarchal</w:t>
            </w:r>
          </w:p>
          <w:p w14:paraId="7A2020F8" w14:textId="77777777" w:rsidR="001A7C79" w:rsidRPr="006A70DD" w:rsidRDefault="00991048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Irrigation</w:t>
            </w:r>
          </w:p>
          <w:p w14:paraId="3D9DBB16" w14:textId="77777777" w:rsidR="006A70DD" w:rsidRPr="006A70DD" w:rsidRDefault="006A70DD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Held together by cultural affinity and common ideas</w:t>
            </w:r>
          </w:p>
          <w:p w14:paraId="671F1188" w14:textId="77777777" w:rsidR="006A70DD" w:rsidRPr="006A70DD" w:rsidRDefault="006A70DD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Values implemented stayed within the area for long time</w:t>
            </w:r>
          </w:p>
        </w:tc>
        <w:tc>
          <w:tcPr>
            <w:tcW w:w="3117" w:type="dxa"/>
          </w:tcPr>
          <w:p w14:paraId="2DF086BE" w14:textId="77777777" w:rsidR="00E8414C" w:rsidRPr="006A70DD" w:rsidRDefault="001A7C79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Feudalism</w:t>
            </w:r>
          </w:p>
          <w:p w14:paraId="7F6DF5EB" w14:textId="77777777" w:rsidR="001A7C79" w:rsidRPr="006A70DD" w:rsidRDefault="001A7C79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Mandate of Heaven</w:t>
            </w:r>
          </w:p>
          <w:p w14:paraId="388042D7" w14:textId="77777777" w:rsidR="001A7C79" w:rsidRPr="006A70DD" w:rsidRDefault="001A7C79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Oracle bones</w:t>
            </w:r>
          </w:p>
          <w:p w14:paraId="2B90FF5C" w14:textId="77777777" w:rsidR="001A7C79" w:rsidRPr="006A70DD" w:rsidRDefault="001A7C79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Filial Piety</w:t>
            </w:r>
          </w:p>
          <w:p w14:paraId="74A12A4F" w14:textId="77777777" w:rsidR="001A7C79" w:rsidRPr="006A70DD" w:rsidRDefault="001A7C79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Ancestor Worship</w:t>
            </w:r>
          </w:p>
          <w:p w14:paraId="65E11A40" w14:textId="77777777" w:rsidR="001A7C79" w:rsidRPr="006A70DD" w:rsidRDefault="001A7C79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Animal Domestication</w:t>
            </w:r>
          </w:p>
          <w:p w14:paraId="07B8E557" w14:textId="77777777" w:rsidR="00991048" w:rsidRPr="006A70DD" w:rsidRDefault="00991048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Crossbow</w:t>
            </w:r>
          </w:p>
          <w:p w14:paraId="5B42F725" w14:textId="77777777" w:rsidR="00991048" w:rsidRPr="006A70DD" w:rsidRDefault="00991048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Iron tools and weapons</w:t>
            </w:r>
          </w:p>
          <w:p w14:paraId="33103DA7" w14:textId="77777777" w:rsidR="00991048" w:rsidRPr="006A70DD" w:rsidRDefault="00991048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Roads and canals</w:t>
            </w:r>
          </w:p>
          <w:p w14:paraId="111A0923" w14:textId="77777777" w:rsidR="006A70DD" w:rsidRPr="006A70DD" w:rsidRDefault="006A70DD" w:rsidP="001A7C7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40"/>
              </w:rPr>
            </w:pPr>
            <w:r w:rsidRPr="006A70DD">
              <w:rPr>
                <w:sz w:val="36"/>
                <w:szCs w:val="40"/>
              </w:rPr>
              <w:t>Daoism and Confucianism</w:t>
            </w:r>
          </w:p>
        </w:tc>
      </w:tr>
      <w:bookmarkEnd w:id="0"/>
    </w:tbl>
    <w:p w14:paraId="76E8EC7D" w14:textId="77777777" w:rsidR="00C209EB" w:rsidRPr="006A70DD" w:rsidRDefault="00C209EB">
      <w:pPr>
        <w:rPr>
          <w:sz w:val="36"/>
          <w:szCs w:val="40"/>
        </w:rPr>
      </w:pPr>
    </w:p>
    <w:sectPr w:rsidR="00C209EB" w:rsidRPr="006A70DD" w:rsidSect="00560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A47D5"/>
    <w:multiLevelType w:val="hybridMultilevel"/>
    <w:tmpl w:val="CE82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4C"/>
    <w:rsid w:val="001A7C79"/>
    <w:rsid w:val="00560C15"/>
    <w:rsid w:val="006A70DD"/>
    <w:rsid w:val="00991048"/>
    <w:rsid w:val="00C209EB"/>
    <w:rsid w:val="00E36A89"/>
    <w:rsid w:val="00E8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97F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9F9DAF-7A09-8748-9986-F291C432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506</Characters>
  <Application>Microsoft Macintosh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ti Shirish</dc:creator>
  <cp:keywords/>
  <dc:description/>
  <cp:lastModifiedBy>Aarti Shirish</cp:lastModifiedBy>
  <cp:revision>1</cp:revision>
  <dcterms:created xsi:type="dcterms:W3CDTF">2017-10-10T23:56:00Z</dcterms:created>
  <dcterms:modified xsi:type="dcterms:W3CDTF">2017-10-11T00:23:00Z</dcterms:modified>
</cp:coreProperties>
</file>